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2册  史记  卷71-99卷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2册  史记  卷71-9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36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22册  史记  卷71-9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